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D032" w14:textId="77777777" w:rsidR="00E21159" w:rsidRDefault="000A0CF9" w:rsidP="006E70B7">
      <w:pPr>
        <w:rPr>
          <w:sz w:val="28"/>
          <w:szCs w:val="28"/>
        </w:rPr>
      </w:pPr>
      <w:r>
        <w:rPr>
          <w:sz w:val="28"/>
          <w:szCs w:val="28"/>
        </w:rPr>
        <w:t xml:space="preserve">       </w:t>
      </w:r>
      <w:r w:rsidR="0075448D">
        <w:rPr>
          <w:sz w:val="28"/>
          <w:szCs w:val="28"/>
        </w:rPr>
        <w:t>May- July</w:t>
      </w:r>
      <w:r w:rsidR="002D594C">
        <w:rPr>
          <w:sz w:val="28"/>
          <w:szCs w:val="28"/>
        </w:rPr>
        <w:t xml:space="preserve"> 2017</w:t>
      </w:r>
    </w:p>
    <w:p w14:paraId="2CD6CFBA" w14:textId="77777777" w:rsidR="0085636C" w:rsidRDefault="0085636C" w:rsidP="006E70B7">
      <w:pPr>
        <w:rPr>
          <w:sz w:val="28"/>
          <w:szCs w:val="28"/>
        </w:rPr>
      </w:pPr>
    </w:p>
    <w:p w14:paraId="47EBE9F0"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407A6E16" w14:textId="77777777" w:rsidR="008C0B08" w:rsidRDefault="008C0B08" w:rsidP="008C0B08">
      <w:pPr>
        <w:pStyle w:val="ListParagraph"/>
        <w:rPr>
          <w:szCs w:val="24"/>
        </w:rPr>
      </w:pPr>
    </w:p>
    <w:p w14:paraId="33DE09ED" w14:textId="77777777" w:rsidR="00C20764" w:rsidRDefault="00C20764" w:rsidP="0085636C">
      <w:pPr>
        <w:pStyle w:val="ListParagraph"/>
        <w:numPr>
          <w:ilvl w:val="0"/>
          <w:numId w:val="6"/>
        </w:numPr>
        <w:rPr>
          <w:szCs w:val="24"/>
        </w:rPr>
      </w:pPr>
      <w:r>
        <w:rPr>
          <w:szCs w:val="24"/>
        </w:rPr>
        <w:t>Repeat Prescriptions</w:t>
      </w:r>
    </w:p>
    <w:p w14:paraId="682F8AF5" w14:textId="77777777" w:rsidR="0085636C" w:rsidRPr="00880679"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02F2CC3F" w14:textId="77777777" w:rsidR="0085636C" w:rsidRDefault="0085636C" w:rsidP="0085636C">
      <w:pPr>
        <w:pStyle w:val="ListParagraph"/>
        <w:numPr>
          <w:ilvl w:val="0"/>
          <w:numId w:val="6"/>
        </w:numPr>
        <w:rPr>
          <w:szCs w:val="24"/>
        </w:rPr>
      </w:pPr>
      <w:r w:rsidRPr="00880679">
        <w:rPr>
          <w:szCs w:val="24"/>
        </w:rPr>
        <w:t>Thursday afternoon closures</w:t>
      </w:r>
    </w:p>
    <w:p w14:paraId="37924E4D" w14:textId="77777777" w:rsidR="0085636C" w:rsidRPr="00880679" w:rsidRDefault="0085636C" w:rsidP="0085636C">
      <w:pPr>
        <w:pStyle w:val="ListParagraph"/>
        <w:numPr>
          <w:ilvl w:val="0"/>
          <w:numId w:val="6"/>
        </w:numPr>
        <w:rPr>
          <w:szCs w:val="24"/>
        </w:rPr>
      </w:pPr>
      <w:r w:rsidRPr="00880679">
        <w:rPr>
          <w:szCs w:val="24"/>
        </w:rPr>
        <w:t>Patient Participation Group</w:t>
      </w:r>
    </w:p>
    <w:p w14:paraId="02D2A969" w14:textId="77777777" w:rsidR="009028CD" w:rsidRPr="00880679" w:rsidRDefault="009028CD" w:rsidP="0085636C">
      <w:pPr>
        <w:pStyle w:val="ListParagraph"/>
        <w:numPr>
          <w:ilvl w:val="0"/>
          <w:numId w:val="6"/>
        </w:numPr>
        <w:rPr>
          <w:szCs w:val="24"/>
        </w:rPr>
      </w:pPr>
      <w:r>
        <w:rPr>
          <w:szCs w:val="24"/>
        </w:rPr>
        <w:t>Appointments &amp; Open Access</w:t>
      </w:r>
    </w:p>
    <w:p w14:paraId="66B9C58F" w14:textId="77777777" w:rsidR="0085636C" w:rsidRDefault="00F05903" w:rsidP="00651E61">
      <w:pPr>
        <w:pStyle w:val="ListParagraph"/>
        <w:numPr>
          <w:ilvl w:val="0"/>
          <w:numId w:val="6"/>
        </w:numPr>
        <w:rPr>
          <w:szCs w:val="24"/>
        </w:rPr>
      </w:pPr>
      <w:r>
        <w:rPr>
          <w:szCs w:val="24"/>
        </w:rPr>
        <w:t>Pneumonia and Shingles</w:t>
      </w:r>
    </w:p>
    <w:p w14:paraId="7FDCE36D"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580DD3B1" w14:textId="77777777" w:rsidR="0071571C" w:rsidRDefault="004241E4" w:rsidP="00651E61">
      <w:pPr>
        <w:pStyle w:val="ListParagraph"/>
        <w:numPr>
          <w:ilvl w:val="0"/>
          <w:numId w:val="6"/>
        </w:numPr>
        <w:rPr>
          <w:szCs w:val="24"/>
        </w:rPr>
      </w:pPr>
      <w:r>
        <w:rPr>
          <w:szCs w:val="24"/>
        </w:rPr>
        <w:t>P</w:t>
      </w:r>
      <w:r w:rsidR="0071571C">
        <w:rPr>
          <w:szCs w:val="24"/>
        </w:rPr>
        <w:t>arking</w:t>
      </w:r>
    </w:p>
    <w:p w14:paraId="257F1A53" w14:textId="77777777" w:rsidR="002D594C" w:rsidRDefault="002D594C" w:rsidP="00651E61">
      <w:pPr>
        <w:pStyle w:val="ListParagraph"/>
        <w:numPr>
          <w:ilvl w:val="0"/>
          <w:numId w:val="6"/>
        </w:numPr>
        <w:rPr>
          <w:szCs w:val="24"/>
        </w:rPr>
      </w:pPr>
      <w:r>
        <w:rPr>
          <w:szCs w:val="24"/>
        </w:rPr>
        <w:t>NEW patient messaging service</w:t>
      </w:r>
    </w:p>
    <w:p w14:paraId="1821A0A5" w14:textId="77777777" w:rsidR="002D594C" w:rsidRDefault="002D594C" w:rsidP="002D594C">
      <w:pPr>
        <w:rPr>
          <w:szCs w:val="24"/>
        </w:rPr>
      </w:pPr>
    </w:p>
    <w:p w14:paraId="5D1CA026" w14:textId="77777777" w:rsidR="002D594C" w:rsidRDefault="002D594C" w:rsidP="002D594C">
      <w:pPr>
        <w:rPr>
          <w:szCs w:val="24"/>
        </w:rPr>
      </w:pPr>
    </w:p>
    <w:p w14:paraId="2E38B336" w14:textId="77777777" w:rsidR="002D594C" w:rsidRPr="002D594C" w:rsidRDefault="002D594C" w:rsidP="002D594C">
      <w:pPr>
        <w:rPr>
          <w:b/>
          <w:szCs w:val="24"/>
          <w:u w:val="single"/>
        </w:rPr>
      </w:pPr>
      <w:r>
        <w:rPr>
          <w:szCs w:val="24"/>
        </w:rPr>
        <w:t xml:space="preserve">     </w:t>
      </w:r>
      <w:r w:rsidRPr="002D594C">
        <w:rPr>
          <w:b/>
          <w:szCs w:val="24"/>
          <w:u w:val="single"/>
        </w:rPr>
        <w:t>NEW patient messaging service</w:t>
      </w:r>
    </w:p>
    <w:p w14:paraId="503FFD8D" w14:textId="77777777" w:rsidR="00651E61" w:rsidRDefault="00651E61" w:rsidP="0085636C">
      <w:pPr>
        <w:ind w:left="360"/>
        <w:rPr>
          <w:szCs w:val="24"/>
        </w:rPr>
      </w:pPr>
    </w:p>
    <w:p w14:paraId="41EEE962" w14:textId="77777777" w:rsidR="004241E4" w:rsidRPr="0075448D" w:rsidRDefault="002D594C" w:rsidP="0085636C">
      <w:pPr>
        <w:ind w:left="360"/>
        <w:rPr>
          <w:b/>
          <w:szCs w:val="24"/>
        </w:rPr>
      </w:pPr>
      <w:r w:rsidRPr="0075448D">
        <w:rPr>
          <w:b/>
          <w:szCs w:val="24"/>
        </w:rPr>
        <w:t>We have set up a new messaging service.</w:t>
      </w:r>
    </w:p>
    <w:p w14:paraId="057C224E" w14:textId="77777777" w:rsidR="002D594C" w:rsidRPr="0075448D" w:rsidRDefault="002D594C" w:rsidP="0085636C">
      <w:pPr>
        <w:ind w:left="360"/>
        <w:rPr>
          <w:b/>
          <w:szCs w:val="24"/>
        </w:rPr>
      </w:pPr>
      <w:r w:rsidRPr="0075448D">
        <w:rPr>
          <w:b/>
          <w:szCs w:val="24"/>
        </w:rPr>
        <w:t>This will be used to confirm, remind and sometimes cancel appointments.</w:t>
      </w:r>
    </w:p>
    <w:p w14:paraId="063CCBAD" w14:textId="77777777" w:rsidR="002D594C" w:rsidRPr="0075448D" w:rsidRDefault="002D594C" w:rsidP="0085636C">
      <w:pPr>
        <w:ind w:left="360"/>
        <w:rPr>
          <w:b/>
          <w:szCs w:val="24"/>
        </w:rPr>
      </w:pPr>
      <w:r w:rsidRPr="0075448D">
        <w:rPr>
          <w:b/>
          <w:szCs w:val="24"/>
        </w:rPr>
        <w:t>It is simple and easy to use</w:t>
      </w:r>
      <w:r w:rsidR="0033445A" w:rsidRPr="0075448D">
        <w:rPr>
          <w:b/>
          <w:szCs w:val="24"/>
        </w:rPr>
        <w:t>, however please DO NOT free text anything back other than the response it asks for eg Cancel, these cannot be followed up on.</w:t>
      </w:r>
    </w:p>
    <w:p w14:paraId="655E6E4F" w14:textId="77777777" w:rsidR="0071571C" w:rsidRDefault="0071571C" w:rsidP="0033445A">
      <w:pPr>
        <w:rPr>
          <w:szCs w:val="24"/>
        </w:rPr>
      </w:pPr>
    </w:p>
    <w:p w14:paraId="72BAAAF5" w14:textId="77777777" w:rsidR="00F17216" w:rsidRPr="00F17216" w:rsidRDefault="00F17216" w:rsidP="00F17216">
      <w:pPr>
        <w:ind w:left="360"/>
        <w:rPr>
          <w:b/>
          <w:szCs w:val="24"/>
          <w:u w:val="single"/>
        </w:rPr>
      </w:pPr>
      <w:r w:rsidRPr="00F17216">
        <w:rPr>
          <w:b/>
          <w:szCs w:val="24"/>
          <w:u w:val="single"/>
        </w:rPr>
        <w:t xml:space="preserve">Greenside Surgery Website </w:t>
      </w:r>
    </w:p>
    <w:p w14:paraId="7E3D662C" w14:textId="77777777" w:rsidR="00F17216" w:rsidRPr="00F17216" w:rsidRDefault="00F17216" w:rsidP="00F17216">
      <w:pPr>
        <w:ind w:left="360"/>
        <w:rPr>
          <w:szCs w:val="24"/>
        </w:rPr>
      </w:pPr>
    </w:p>
    <w:p w14:paraId="148598DA" w14:textId="77777777"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14:paraId="6445A834" w14:textId="77777777" w:rsidR="007147A9" w:rsidRPr="007147A9" w:rsidRDefault="007147A9" w:rsidP="00F17216">
      <w:pPr>
        <w:ind w:left="360"/>
        <w:rPr>
          <w:b/>
          <w:sz w:val="22"/>
          <w:u w:val="single"/>
        </w:rPr>
      </w:pPr>
    </w:p>
    <w:p w14:paraId="5F52B7E4" w14:textId="77777777" w:rsidR="007147A9" w:rsidRDefault="007147A9" w:rsidP="00F17216">
      <w:pPr>
        <w:ind w:left="360"/>
        <w:rPr>
          <w:b/>
          <w:szCs w:val="24"/>
          <w:u w:val="single"/>
        </w:rPr>
      </w:pPr>
    </w:p>
    <w:p w14:paraId="0365A057" w14:textId="77777777" w:rsidR="00F17216" w:rsidRPr="00CC65FB" w:rsidRDefault="00F17216" w:rsidP="00F17216">
      <w:pPr>
        <w:ind w:left="360"/>
        <w:rPr>
          <w:b/>
          <w:szCs w:val="24"/>
          <w:u w:val="single"/>
        </w:rPr>
      </w:pPr>
      <w:r w:rsidRPr="00CC65FB">
        <w:rPr>
          <w:b/>
          <w:szCs w:val="24"/>
          <w:u w:val="single"/>
        </w:rPr>
        <w:t>PATIENT ONLINE SERVICES</w:t>
      </w:r>
    </w:p>
    <w:p w14:paraId="6CC4DC68" w14:textId="77777777" w:rsidR="00F17216" w:rsidRPr="00CC65FB" w:rsidRDefault="00F17216" w:rsidP="00F17216">
      <w:pPr>
        <w:ind w:left="360"/>
        <w:rPr>
          <w:szCs w:val="24"/>
          <w:u w:val="single"/>
        </w:rPr>
      </w:pPr>
    </w:p>
    <w:p w14:paraId="57486177" w14:textId="77777777" w:rsidR="00F17216" w:rsidRPr="00F17216" w:rsidRDefault="00F17216" w:rsidP="00F17216">
      <w:pPr>
        <w:ind w:left="360"/>
        <w:rPr>
          <w:szCs w:val="24"/>
        </w:rPr>
      </w:pPr>
      <w:r w:rsidRPr="00F17216">
        <w:rPr>
          <w:szCs w:val="24"/>
        </w:rPr>
        <w:t>This practice currently offers patients’ facilities to:</w:t>
      </w:r>
    </w:p>
    <w:p w14:paraId="0ECFEA6D" w14:textId="77777777"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14:paraId="5961030E" w14:textId="77777777" w:rsidR="00F17216" w:rsidRDefault="00F17216" w:rsidP="0085636C">
      <w:pPr>
        <w:ind w:left="360"/>
        <w:rPr>
          <w:szCs w:val="24"/>
        </w:rPr>
      </w:pPr>
    </w:p>
    <w:p w14:paraId="79BF1769" w14:textId="77777777" w:rsidR="00DD0BAE" w:rsidRDefault="00DD0BAE" w:rsidP="0085636C">
      <w:pPr>
        <w:ind w:left="360"/>
        <w:rPr>
          <w:szCs w:val="24"/>
        </w:rPr>
      </w:pPr>
    </w:p>
    <w:p w14:paraId="32F2037E" w14:textId="77777777" w:rsidR="00F17216" w:rsidRDefault="00F17216" w:rsidP="00F17216">
      <w:pPr>
        <w:ind w:left="360"/>
        <w:rPr>
          <w:b/>
          <w:szCs w:val="24"/>
          <w:u w:val="single"/>
        </w:rPr>
      </w:pPr>
      <w:r w:rsidRPr="00F17216">
        <w:rPr>
          <w:b/>
          <w:szCs w:val="24"/>
          <w:u w:val="single"/>
        </w:rPr>
        <w:t>Thursday-Education &amp; training days</w:t>
      </w:r>
    </w:p>
    <w:p w14:paraId="097CC56E" w14:textId="77777777" w:rsidR="00A97517" w:rsidRDefault="00A97517" w:rsidP="00F17216">
      <w:pPr>
        <w:ind w:left="360"/>
        <w:rPr>
          <w:b/>
          <w:szCs w:val="24"/>
        </w:rPr>
      </w:pPr>
      <w:r>
        <w:rPr>
          <w:b/>
          <w:szCs w:val="24"/>
        </w:rPr>
        <w:t>Closed from 12 Noon</w:t>
      </w:r>
    </w:p>
    <w:p w14:paraId="12AEB979" w14:textId="77777777" w:rsidR="00A97517" w:rsidRPr="00A97517" w:rsidRDefault="00A97517" w:rsidP="00F17216">
      <w:pPr>
        <w:ind w:left="360"/>
        <w:rPr>
          <w:b/>
          <w:szCs w:val="24"/>
        </w:rPr>
      </w:pPr>
    </w:p>
    <w:p w14:paraId="540E0663" w14:textId="77777777" w:rsidR="00F73BD5" w:rsidRDefault="00A97517" w:rsidP="00F17216">
      <w:pPr>
        <w:ind w:left="360"/>
        <w:rPr>
          <w:b/>
          <w:szCs w:val="24"/>
        </w:rPr>
      </w:pPr>
      <w:r>
        <w:rPr>
          <w:b/>
          <w:szCs w:val="24"/>
        </w:rPr>
        <w:t>Thursday 15</w:t>
      </w:r>
      <w:r w:rsidRPr="00A97517">
        <w:rPr>
          <w:b/>
          <w:szCs w:val="24"/>
          <w:vertAlign w:val="superscript"/>
        </w:rPr>
        <w:t>th</w:t>
      </w:r>
      <w:r>
        <w:rPr>
          <w:b/>
          <w:szCs w:val="24"/>
        </w:rPr>
        <w:t xml:space="preserve"> June </w:t>
      </w:r>
    </w:p>
    <w:p w14:paraId="3917DCFB" w14:textId="77777777" w:rsidR="00F73BD5" w:rsidRPr="00A97517" w:rsidRDefault="00A97517" w:rsidP="00F17216">
      <w:pPr>
        <w:ind w:left="360"/>
        <w:rPr>
          <w:b/>
          <w:szCs w:val="24"/>
        </w:rPr>
      </w:pPr>
      <w:r>
        <w:rPr>
          <w:b/>
          <w:szCs w:val="24"/>
        </w:rPr>
        <w:t>Thursday 13</w:t>
      </w:r>
      <w:r w:rsidRPr="00A97517">
        <w:rPr>
          <w:b/>
          <w:szCs w:val="24"/>
          <w:vertAlign w:val="superscript"/>
        </w:rPr>
        <w:t>th</w:t>
      </w:r>
      <w:r>
        <w:rPr>
          <w:b/>
          <w:szCs w:val="24"/>
        </w:rPr>
        <w:t xml:space="preserve"> July</w:t>
      </w:r>
    </w:p>
    <w:p w14:paraId="63855AEE" w14:textId="77777777" w:rsidR="000A0CF9" w:rsidRDefault="000A0CF9" w:rsidP="00790BD1">
      <w:pPr>
        <w:rPr>
          <w:b/>
          <w:szCs w:val="24"/>
        </w:rPr>
      </w:pPr>
    </w:p>
    <w:p w14:paraId="0DFE3CD2" w14:textId="77777777" w:rsidR="00CC65FB" w:rsidRDefault="00CC65FB" w:rsidP="00790BD1">
      <w:pPr>
        <w:rPr>
          <w:b/>
          <w:szCs w:val="24"/>
        </w:rPr>
      </w:pPr>
    </w:p>
    <w:p w14:paraId="6D700E64" w14:textId="77777777" w:rsidR="0033445A" w:rsidRDefault="0033445A" w:rsidP="00790BD1">
      <w:pPr>
        <w:rPr>
          <w:b/>
          <w:szCs w:val="24"/>
        </w:rPr>
      </w:pPr>
    </w:p>
    <w:p w14:paraId="7EE504D1" w14:textId="77777777" w:rsidR="0033445A" w:rsidRDefault="0007285D" w:rsidP="0033445A">
      <w:pPr>
        <w:rPr>
          <w:b/>
          <w:szCs w:val="24"/>
          <w:u w:val="single"/>
        </w:rPr>
      </w:pPr>
      <w:r>
        <w:rPr>
          <w:b/>
          <w:szCs w:val="24"/>
          <w:u w:val="single"/>
        </w:rPr>
        <w:t>Repeat Prescriptions</w:t>
      </w:r>
    </w:p>
    <w:p w14:paraId="32F6B4BF" w14:textId="77777777" w:rsidR="0007285D" w:rsidRDefault="0007285D" w:rsidP="0033445A">
      <w:pPr>
        <w:rPr>
          <w:b/>
          <w:szCs w:val="24"/>
          <w:u w:val="single"/>
        </w:rPr>
      </w:pPr>
    </w:p>
    <w:p w14:paraId="3D80CFBD" w14:textId="77777777" w:rsidR="0007285D" w:rsidRPr="0007285D" w:rsidRDefault="0007285D" w:rsidP="0033445A">
      <w:pPr>
        <w:rPr>
          <w:szCs w:val="24"/>
        </w:rPr>
      </w:pPr>
      <w:r>
        <w:rPr>
          <w:szCs w:val="24"/>
        </w:rPr>
        <w:t>The way in which you can order your prescriptions is changing. As from the 1</w:t>
      </w:r>
      <w:r w:rsidRPr="0007285D">
        <w:rPr>
          <w:szCs w:val="24"/>
          <w:vertAlign w:val="superscript"/>
        </w:rPr>
        <w:t>st</w:t>
      </w:r>
      <w:r>
        <w:rPr>
          <w:szCs w:val="24"/>
        </w:rPr>
        <w:t xml:space="preserve"> April you will no longer be able to order your repeat prescriptions through your local pharmacy.</w:t>
      </w:r>
    </w:p>
    <w:p w14:paraId="11AE6306" w14:textId="77777777" w:rsidR="0033445A" w:rsidRDefault="009435CF" w:rsidP="0033445A">
      <w:pPr>
        <w:rPr>
          <w:b/>
          <w:szCs w:val="24"/>
        </w:rPr>
      </w:pPr>
      <w:r>
        <w:rPr>
          <w:b/>
          <w:szCs w:val="24"/>
        </w:rPr>
        <w:t xml:space="preserve">The best way to order your prescription is online. </w:t>
      </w:r>
    </w:p>
    <w:p w14:paraId="6A199D17" w14:textId="77777777" w:rsidR="009435CF" w:rsidRDefault="009435CF" w:rsidP="0033445A">
      <w:pPr>
        <w:rPr>
          <w:b/>
          <w:szCs w:val="24"/>
        </w:rPr>
      </w:pPr>
    </w:p>
    <w:p w14:paraId="73AC793B" w14:textId="77777777" w:rsidR="009435CF" w:rsidRDefault="009435CF" w:rsidP="0033445A">
      <w:pPr>
        <w:rPr>
          <w:b/>
          <w:szCs w:val="24"/>
        </w:rPr>
      </w:pPr>
      <w:r>
        <w:rPr>
          <w:b/>
          <w:szCs w:val="24"/>
        </w:rPr>
        <w:t>If you have access to a computer, Tablet or smart phone its simple, please see Receptionist to set yourself up.</w:t>
      </w:r>
    </w:p>
    <w:p w14:paraId="3AB3D2A1" w14:textId="77777777" w:rsidR="009435CF" w:rsidRPr="0033445A" w:rsidRDefault="009435CF" w:rsidP="0033445A">
      <w:pPr>
        <w:rPr>
          <w:b/>
          <w:szCs w:val="24"/>
        </w:rPr>
      </w:pPr>
    </w:p>
    <w:p w14:paraId="1FA4509E" w14:textId="77777777" w:rsidR="0033445A" w:rsidRPr="0033445A" w:rsidRDefault="009435CF" w:rsidP="0033445A">
      <w:pPr>
        <w:rPr>
          <w:b/>
          <w:szCs w:val="24"/>
        </w:rPr>
      </w:pPr>
      <w:r>
        <w:rPr>
          <w:b/>
          <w:szCs w:val="24"/>
        </w:rPr>
        <w:t>If you don’t then please use the following</w:t>
      </w:r>
    </w:p>
    <w:p w14:paraId="7DB586F9" w14:textId="77777777" w:rsidR="0033445A" w:rsidRPr="0033445A" w:rsidRDefault="0033445A" w:rsidP="0033445A">
      <w:pPr>
        <w:rPr>
          <w:b/>
          <w:szCs w:val="24"/>
        </w:rPr>
      </w:pPr>
    </w:p>
    <w:p w14:paraId="38080CE6"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27E39292" w14:textId="77777777" w:rsidR="0033445A" w:rsidRPr="0033445A" w:rsidRDefault="0033445A" w:rsidP="0033445A">
      <w:pPr>
        <w:rPr>
          <w:b/>
          <w:szCs w:val="24"/>
        </w:rPr>
      </w:pPr>
    </w:p>
    <w:p w14:paraId="607ABBA9" w14:textId="77777777" w:rsidR="0033445A" w:rsidRDefault="009435CF" w:rsidP="0033445A">
      <w:pPr>
        <w:rPr>
          <w:b/>
          <w:szCs w:val="24"/>
        </w:rPr>
      </w:pPr>
      <w:r>
        <w:rPr>
          <w:b/>
          <w:szCs w:val="24"/>
        </w:rPr>
        <w:t>•</w:t>
      </w:r>
      <w:r>
        <w:rPr>
          <w:b/>
          <w:szCs w:val="24"/>
        </w:rPr>
        <w:tab/>
        <w:t>Post</w:t>
      </w:r>
    </w:p>
    <w:p w14:paraId="5F7E2D51" w14:textId="77777777" w:rsidR="009435CF" w:rsidRDefault="009435CF" w:rsidP="0033445A">
      <w:pPr>
        <w:rPr>
          <w:b/>
          <w:szCs w:val="24"/>
        </w:rPr>
      </w:pPr>
    </w:p>
    <w:p w14:paraId="069D5DFC" w14:textId="77777777" w:rsidR="009435CF" w:rsidRPr="0033445A" w:rsidRDefault="0075448D" w:rsidP="0033445A">
      <w:pPr>
        <w:rPr>
          <w:b/>
          <w:szCs w:val="24"/>
        </w:rPr>
      </w:pPr>
      <w:r>
        <w:rPr>
          <w:b/>
          <w:szCs w:val="24"/>
        </w:rPr>
        <w:t xml:space="preserve">Unfortunately </w:t>
      </w:r>
      <w:r w:rsidRPr="0075448D">
        <w:rPr>
          <w:b/>
          <w:szCs w:val="24"/>
          <w:u w:val="single"/>
        </w:rPr>
        <w:t>we cannot</w:t>
      </w:r>
      <w:r w:rsidR="009435CF">
        <w:rPr>
          <w:b/>
          <w:szCs w:val="24"/>
        </w:rPr>
        <w:t xml:space="preserve"> take your prescription order over the telephone</w:t>
      </w:r>
    </w:p>
    <w:p w14:paraId="5E2B530E" w14:textId="77777777" w:rsidR="0033445A" w:rsidRPr="0033445A" w:rsidRDefault="0033445A" w:rsidP="0033445A">
      <w:pPr>
        <w:rPr>
          <w:b/>
          <w:szCs w:val="24"/>
        </w:rPr>
      </w:pPr>
    </w:p>
    <w:p w14:paraId="3F1E1701" w14:textId="77777777" w:rsidR="0007285D" w:rsidRPr="0007285D" w:rsidRDefault="0007285D" w:rsidP="00F93959">
      <w:pPr>
        <w:rPr>
          <w:b/>
          <w:szCs w:val="24"/>
        </w:rPr>
      </w:pPr>
      <w:r w:rsidRPr="0007285D">
        <w:rPr>
          <w:b/>
          <w:szCs w:val="24"/>
        </w:rPr>
        <w:t>Repeat Prescrip</w:t>
      </w:r>
      <w:r>
        <w:rPr>
          <w:b/>
          <w:szCs w:val="24"/>
        </w:rPr>
        <w:t>tion will take 48hrs to process</w:t>
      </w:r>
    </w:p>
    <w:p w14:paraId="00654FD1" w14:textId="77777777" w:rsidR="0007285D" w:rsidRDefault="0007285D" w:rsidP="00F93959">
      <w:pPr>
        <w:rPr>
          <w:szCs w:val="24"/>
        </w:rPr>
      </w:pPr>
    </w:p>
    <w:p w14:paraId="49B3BF38" w14:textId="77777777" w:rsidR="0007285D" w:rsidRPr="000A0CF9" w:rsidRDefault="0007285D" w:rsidP="00F93959">
      <w:pPr>
        <w:rPr>
          <w:szCs w:val="24"/>
        </w:rPr>
      </w:pPr>
    </w:p>
    <w:p w14:paraId="0FBBAD53" w14:textId="77777777" w:rsidR="00CC5081" w:rsidRPr="00CC5081" w:rsidRDefault="00CC5081" w:rsidP="00CC5081">
      <w:pPr>
        <w:ind w:left="360"/>
        <w:rPr>
          <w:b/>
          <w:szCs w:val="24"/>
          <w:u w:val="single"/>
        </w:rPr>
      </w:pPr>
      <w:r w:rsidRPr="00CC5081">
        <w:rPr>
          <w:b/>
          <w:szCs w:val="24"/>
          <w:u w:val="single"/>
        </w:rPr>
        <w:t xml:space="preserve">Appointments and Open Access </w:t>
      </w:r>
      <w:r w:rsidR="007327B9">
        <w:rPr>
          <w:b/>
          <w:szCs w:val="24"/>
          <w:u w:val="single"/>
        </w:rPr>
        <w:t xml:space="preserve">and </w:t>
      </w:r>
      <w:r w:rsidR="00E12364">
        <w:rPr>
          <w:b/>
          <w:szCs w:val="24"/>
          <w:u w:val="single"/>
        </w:rPr>
        <w:t>DNA’s (</w:t>
      </w:r>
      <w:r w:rsidR="007327B9">
        <w:rPr>
          <w:b/>
          <w:szCs w:val="24"/>
          <w:u w:val="single"/>
        </w:rPr>
        <w:t>D</w:t>
      </w:r>
      <w:r w:rsidR="005A5D59">
        <w:rPr>
          <w:b/>
          <w:szCs w:val="24"/>
          <w:u w:val="single"/>
        </w:rPr>
        <w:t xml:space="preserve">id </w:t>
      </w:r>
      <w:r w:rsidR="007327B9">
        <w:rPr>
          <w:b/>
          <w:szCs w:val="24"/>
          <w:u w:val="single"/>
        </w:rPr>
        <w:t>N</w:t>
      </w:r>
      <w:r w:rsidR="005A5D59">
        <w:rPr>
          <w:b/>
          <w:szCs w:val="24"/>
          <w:u w:val="single"/>
        </w:rPr>
        <w:t xml:space="preserve">ot </w:t>
      </w:r>
      <w:r w:rsidR="007327B9">
        <w:rPr>
          <w:b/>
          <w:szCs w:val="24"/>
          <w:u w:val="single"/>
        </w:rPr>
        <w:t>A</w:t>
      </w:r>
      <w:r w:rsidR="005A5D59">
        <w:rPr>
          <w:b/>
          <w:szCs w:val="24"/>
          <w:u w:val="single"/>
        </w:rPr>
        <w:t>ttend</w:t>
      </w:r>
      <w:r w:rsidR="00E12364">
        <w:rPr>
          <w:b/>
          <w:szCs w:val="24"/>
          <w:u w:val="single"/>
        </w:rPr>
        <w:t>)</w:t>
      </w:r>
    </w:p>
    <w:p w14:paraId="2DF5132F" w14:textId="77777777" w:rsidR="00CC5081" w:rsidRPr="00CC5081" w:rsidRDefault="00CC5081" w:rsidP="00CC5081">
      <w:pPr>
        <w:ind w:left="360"/>
        <w:rPr>
          <w:b/>
          <w:szCs w:val="24"/>
          <w:u w:val="single"/>
        </w:rPr>
      </w:pPr>
    </w:p>
    <w:p w14:paraId="2DEDB73C" w14:textId="77777777" w:rsidR="00607130" w:rsidRDefault="00CC5081" w:rsidP="00CC5081">
      <w:pPr>
        <w:ind w:left="360"/>
        <w:rPr>
          <w:szCs w:val="24"/>
        </w:rPr>
      </w:pPr>
      <w:r w:rsidRPr="00CC5081">
        <w:rPr>
          <w:szCs w:val="24"/>
        </w:rPr>
        <w:t xml:space="preserve">If you need to see a Dr for a </w:t>
      </w:r>
      <w:r w:rsidRPr="00744989">
        <w:rPr>
          <w:b/>
          <w:szCs w:val="24"/>
        </w:rPr>
        <w:t>Medication Review or a routine follow up</w:t>
      </w:r>
      <w:r w:rsidRPr="00CC5081">
        <w:rPr>
          <w:szCs w:val="24"/>
        </w:rPr>
        <w:t xml:space="preserve">, please make an appointment, Open Access is </w:t>
      </w:r>
      <w:r w:rsidR="00EA00FA">
        <w:rPr>
          <w:szCs w:val="24"/>
        </w:rPr>
        <w:t xml:space="preserve">for </w:t>
      </w:r>
      <w:r w:rsidR="00E12364">
        <w:rPr>
          <w:szCs w:val="24"/>
        </w:rPr>
        <w:t>acute</w:t>
      </w:r>
      <w:r w:rsidR="00EA00FA">
        <w:rPr>
          <w:szCs w:val="24"/>
        </w:rPr>
        <w:t xml:space="preserve"> problems.</w:t>
      </w:r>
    </w:p>
    <w:p w14:paraId="139B4560" w14:textId="77777777" w:rsidR="007327B9" w:rsidRDefault="007327B9" w:rsidP="00CC5081">
      <w:pPr>
        <w:ind w:left="360"/>
        <w:rPr>
          <w:szCs w:val="24"/>
        </w:rPr>
      </w:pPr>
    </w:p>
    <w:p w14:paraId="46C13FC7" w14:textId="77777777" w:rsidR="007327B9" w:rsidRDefault="002D3E3D" w:rsidP="00CC5081">
      <w:pPr>
        <w:ind w:left="360"/>
        <w:rPr>
          <w:szCs w:val="24"/>
        </w:rPr>
      </w:pPr>
      <w:r>
        <w:rPr>
          <w:szCs w:val="24"/>
        </w:rPr>
        <w:t>We are</w:t>
      </w:r>
      <w:r w:rsidR="00490E97">
        <w:rPr>
          <w:szCs w:val="24"/>
        </w:rPr>
        <w:t xml:space="preserve"> still</w:t>
      </w:r>
      <w:r>
        <w:rPr>
          <w:szCs w:val="24"/>
        </w:rPr>
        <w:t xml:space="preserve"> having an increasing amount of DNA appointments with both G</w:t>
      </w:r>
      <w:r w:rsidR="00E12364">
        <w:rPr>
          <w:szCs w:val="24"/>
        </w:rPr>
        <w:t>P</w:t>
      </w:r>
      <w:r>
        <w:rPr>
          <w:szCs w:val="24"/>
        </w:rPr>
        <w:t xml:space="preserve">’s and Nurses. This is having an effect on what appointments we can offer. </w:t>
      </w:r>
      <w:r w:rsidRPr="002D3E3D">
        <w:rPr>
          <w:b/>
          <w:szCs w:val="24"/>
        </w:rPr>
        <w:t>PLEASE</w:t>
      </w:r>
      <w:r w:rsidR="00C56FF0">
        <w:rPr>
          <w:b/>
          <w:szCs w:val="24"/>
        </w:rPr>
        <w:t xml:space="preserve"> </w:t>
      </w:r>
      <w:r>
        <w:rPr>
          <w:szCs w:val="24"/>
        </w:rPr>
        <w:t>if you cannot attend contact the surgery to cancel.</w:t>
      </w:r>
    </w:p>
    <w:p w14:paraId="7EB88F34" w14:textId="77777777" w:rsidR="003A70A4" w:rsidRDefault="003A70A4" w:rsidP="002D3E3D">
      <w:pPr>
        <w:rPr>
          <w:szCs w:val="24"/>
        </w:rPr>
      </w:pPr>
    </w:p>
    <w:p w14:paraId="095ABCE6" w14:textId="77777777" w:rsidR="0033445A" w:rsidRDefault="0033445A" w:rsidP="0085636C">
      <w:pPr>
        <w:rPr>
          <w:szCs w:val="24"/>
        </w:rPr>
      </w:pPr>
    </w:p>
    <w:p w14:paraId="790D7288" w14:textId="77777777" w:rsidR="0007285D" w:rsidRDefault="0007285D" w:rsidP="0085636C">
      <w:pPr>
        <w:rPr>
          <w:szCs w:val="24"/>
        </w:rPr>
      </w:pPr>
    </w:p>
    <w:p w14:paraId="13EFC757" w14:textId="77777777" w:rsidR="0007285D" w:rsidRDefault="0007285D" w:rsidP="0085636C">
      <w:pPr>
        <w:rPr>
          <w:szCs w:val="24"/>
        </w:rPr>
      </w:pPr>
    </w:p>
    <w:p w14:paraId="70BF18DD" w14:textId="77777777" w:rsidR="0007285D" w:rsidRDefault="0007285D" w:rsidP="0085636C">
      <w:pPr>
        <w:rPr>
          <w:szCs w:val="24"/>
        </w:rPr>
      </w:pPr>
    </w:p>
    <w:p w14:paraId="6E29C254" w14:textId="77777777" w:rsidR="00AA3D41" w:rsidRDefault="00AA3D41" w:rsidP="0085636C">
      <w:pPr>
        <w:rPr>
          <w:szCs w:val="24"/>
        </w:rPr>
      </w:pPr>
    </w:p>
    <w:p w14:paraId="53110E05" w14:textId="77777777"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14:paraId="5053B93F" w14:textId="77777777" w:rsidR="0033445A" w:rsidRPr="0033445A" w:rsidRDefault="0033445A" w:rsidP="0033445A">
      <w:pPr>
        <w:rPr>
          <w:b/>
          <w:szCs w:val="24"/>
          <w:u w:val="single"/>
        </w:rPr>
      </w:pPr>
      <w:r w:rsidRPr="0033445A">
        <w:rPr>
          <w:b/>
          <w:szCs w:val="24"/>
          <w:u w:val="single"/>
        </w:rPr>
        <w:lastRenderedPageBreak/>
        <w:t xml:space="preserve">Shingles </w:t>
      </w:r>
    </w:p>
    <w:p w14:paraId="36F68126" w14:textId="77777777" w:rsidR="0033445A" w:rsidRPr="0033445A" w:rsidRDefault="0033445A" w:rsidP="0033445A">
      <w:pPr>
        <w:rPr>
          <w:szCs w:val="24"/>
        </w:rPr>
      </w:pPr>
    </w:p>
    <w:p w14:paraId="29C571C9" w14:textId="77777777" w:rsidR="0033445A" w:rsidRPr="0033445A" w:rsidRDefault="0033445A" w:rsidP="0033445A">
      <w:pPr>
        <w:rPr>
          <w:szCs w:val="24"/>
        </w:rPr>
      </w:pPr>
      <w:r w:rsidRPr="0033445A">
        <w:rPr>
          <w:szCs w:val="24"/>
        </w:rPr>
        <w:t xml:space="preserve">If you were born between 2nd September 1942 and 1st September 1945, you are eligible for the vaccination against Shingles. </w:t>
      </w:r>
    </w:p>
    <w:p w14:paraId="16AB03D7" w14:textId="77777777" w:rsidR="0033445A" w:rsidRPr="0033445A" w:rsidRDefault="0033445A" w:rsidP="0033445A">
      <w:pPr>
        <w:rPr>
          <w:szCs w:val="24"/>
        </w:rPr>
      </w:pPr>
      <w:r w:rsidRPr="0033445A">
        <w:rPr>
          <w:szCs w:val="24"/>
        </w:rPr>
        <w:t>If you were also born between 2nd September 1935 and 1st September 1937</w:t>
      </w:r>
    </w:p>
    <w:p w14:paraId="39BEFE16" w14:textId="77777777" w:rsidR="0033445A" w:rsidRPr="0033445A" w:rsidRDefault="0033445A" w:rsidP="0033445A">
      <w:pPr>
        <w:rPr>
          <w:szCs w:val="24"/>
        </w:rPr>
      </w:pPr>
      <w:r w:rsidRPr="0033445A">
        <w:rPr>
          <w:szCs w:val="24"/>
        </w:rPr>
        <w:t>You are also eligible for this vaccination,</w:t>
      </w:r>
    </w:p>
    <w:p w14:paraId="6F26678F" w14:textId="77777777" w:rsidR="0033445A" w:rsidRDefault="0033445A" w:rsidP="0085636C">
      <w:pPr>
        <w:rPr>
          <w:szCs w:val="24"/>
        </w:rPr>
      </w:pPr>
      <w:r w:rsidRPr="0033445A">
        <w:rPr>
          <w:szCs w:val="24"/>
        </w:rPr>
        <w:t>Ple</w:t>
      </w:r>
      <w:r>
        <w:rPr>
          <w:szCs w:val="24"/>
        </w:rPr>
        <w:t>ase see Receptionist for detail</w:t>
      </w:r>
    </w:p>
    <w:p w14:paraId="2F5FC36C" w14:textId="77777777" w:rsidR="0033445A" w:rsidRDefault="0033445A" w:rsidP="0085636C">
      <w:pPr>
        <w:rPr>
          <w:szCs w:val="24"/>
        </w:rPr>
      </w:pPr>
    </w:p>
    <w:p w14:paraId="07D8E46C" w14:textId="77777777" w:rsidR="003A70A4" w:rsidRPr="003A70A4" w:rsidRDefault="003A70A4" w:rsidP="003A70A4">
      <w:pPr>
        <w:rPr>
          <w:b/>
          <w:szCs w:val="24"/>
          <w:u w:val="single"/>
        </w:rPr>
      </w:pPr>
      <w:r w:rsidRPr="003A70A4">
        <w:rPr>
          <w:b/>
          <w:szCs w:val="24"/>
          <w:u w:val="single"/>
        </w:rPr>
        <w:t xml:space="preserve">Pneumonia </w:t>
      </w:r>
    </w:p>
    <w:p w14:paraId="26BFC313" w14:textId="77777777" w:rsidR="003A70A4" w:rsidRPr="003A70A4" w:rsidRDefault="003A70A4" w:rsidP="003A70A4">
      <w:pPr>
        <w:rPr>
          <w:szCs w:val="24"/>
        </w:rPr>
      </w:pPr>
    </w:p>
    <w:p w14:paraId="25AB8074" w14:textId="77777777" w:rsidR="00F77D08" w:rsidRDefault="003A70A4" w:rsidP="002813C3">
      <w:pPr>
        <w:rPr>
          <w:szCs w:val="24"/>
        </w:rPr>
      </w:pPr>
      <w:r w:rsidRPr="003A70A4">
        <w:rPr>
          <w:szCs w:val="24"/>
        </w:rPr>
        <w:t xml:space="preserve">If you are </w:t>
      </w:r>
      <w:r w:rsidR="005A5D59">
        <w:rPr>
          <w:szCs w:val="24"/>
        </w:rPr>
        <w:t xml:space="preserve">aged </w:t>
      </w:r>
      <w:r w:rsidRPr="003A70A4">
        <w:rPr>
          <w:szCs w:val="24"/>
        </w:rPr>
        <w:t>65 or</w:t>
      </w:r>
      <w:r w:rsidR="005A5D59">
        <w:rPr>
          <w:szCs w:val="24"/>
        </w:rPr>
        <w:t xml:space="preserve"> over, or</w:t>
      </w:r>
      <w:r w:rsidRPr="003A70A4">
        <w:rPr>
          <w:szCs w:val="24"/>
        </w:rPr>
        <w:t xml:space="preserve"> have a Chronic Disease, we are offering a vaccination against pneumonia, please see Receptionist for details.</w:t>
      </w:r>
    </w:p>
    <w:p w14:paraId="3F6B9FBB" w14:textId="77777777" w:rsidR="003E00D8" w:rsidRPr="009435CF" w:rsidRDefault="003E00D8" w:rsidP="002813C3">
      <w:pPr>
        <w:rPr>
          <w:szCs w:val="24"/>
        </w:rPr>
      </w:pPr>
    </w:p>
    <w:p w14:paraId="1EDBAE9D" w14:textId="77777777" w:rsidR="0033445A" w:rsidRPr="0033445A" w:rsidRDefault="0033445A" w:rsidP="0033445A">
      <w:pPr>
        <w:rPr>
          <w:b/>
          <w:szCs w:val="24"/>
          <w:u w:val="single"/>
        </w:rPr>
      </w:pPr>
      <w:r w:rsidRPr="0033445A">
        <w:rPr>
          <w:b/>
          <w:szCs w:val="24"/>
          <w:u w:val="single"/>
        </w:rPr>
        <w:t>Parking</w:t>
      </w:r>
    </w:p>
    <w:p w14:paraId="6CC6832A" w14:textId="77777777" w:rsidR="0033445A" w:rsidRPr="0033445A" w:rsidRDefault="0033445A" w:rsidP="0033445A">
      <w:pPr>
        <w:rPr>
          <w:szCs w:val="24"/>
        </w:rPr>
      </w:pPr>
    </w:p>
    <w:p w14:paraId="16A2E310" w14:textId="77777777" w:rsidR="0033445A" w:rsidRDefault="0033445A" w:rsidP="0033445A">
      <w:pPr>
        <w:rPr>
          <w:szCs w:val="24"/>
        </w:rPr>
      </w:pPr>
      <w:r w:rsidRPr="0033445A">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g</w:t>
      </w:r>
    </w:p>
    <w:p w14:paraId="01ED9995" w14:textId="77777777" w:rsidR="0033445A" w:rsidRDefault="0033445A" w:rsidP="0033445A">
      <w:pPr>
        <w:rPr>
          <w:szCs w:val="24"/>
        </w:rPr>
      </w:pPr>
    </w:p>
    <w:p w14:paraId="1329A885" w14:textId="77777777" w:rsidR="0033445A" w:rsidRDefault="0033445A" w:rsidP="0033445A">
      <w:pPr>
        <w:rPr>
          <w:szCs w:val="24"/>
        </w:rPr>
      </w:pPr>
    </w:p>
    <w:p w14:paraId="4032C36C" w14:textId="77777777" w:rsidR="0075448D" w:rsidRDefault="0075448D" w:rsidP="0033445A">
      <w:pPr>
        <w:rPr>
          <w:szCs w:val="24"/>
        </w:rPr>
      </w:pPr>
    </w:p>
    <w:p w14:paraId="767FCD30" w14:textId="77777777" w:rsidR="0033445A" w:rsidRDefault="0033445A" w:rsidP="0033445A">
      <w:pPr>
        <w:rPr>
          <w:szCs w:val="24"/>
        </w:rPr>
      </w:pPr>
    </w:p>
    <w:p w14:paraId="1FEFAB2B" w14:textId="77777777"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14:paraId="4886467F" w14:textId="77777777" w:rsidR="0033445A" w:rsidRPr="0033445A" w:rsidRDefault="0033445A" w:rsidP="0033445A">
      <w:pPr>
        <w:rPr>
          <w:szCs w:val="24"/>
        </w:rPr>
      </w:pPr>
    </w:p>
    <w:p w14:paraId="624B409D" w14:textId="77777777" w:rsidR="0033445A" w:rsidRPr="0033445A" w:rsidRDefault="0033445A" w:rsidP="0033445A">
      <w:pPr>
        <w:rPr>
          <w:szCs w:val="24"/>
        </w:rPr>
      </w:pPr>
      <w:r w:rsidRPr="0033445A">
        <w:rPr>
          <w:szCs w:val="24"/>
        </w:rPr>
        <w:t xml:space="preserve">Our meetings are Quarterly and the next one is </w:t>
      </w:r>
      <w:r w:rsidR="00A97517" w:rsidRPr="00A97517">
        <w:rPr>
          <w:b/>
          <w:szCs w:val="24"/>
        </w:rPr>
        <w:t>Thursday 17</w:t>
      </w:r>
      <w:r w:rsidR="00A97517" w:rsidRPr="00A97517">
        <w:rPr>
          <w:b/>
          <w:szCs w:val="24"/>
          <w:vertAlign w:val="superscript"/>
        </w:rPr>
        <w:t>th</w:t>
      </w:r>
      <w:r w:rsidR="00A97517" w:rsidRPr="00A97517">
        <w:rPr>
          <w:b/>
          <w:szCs w:val="24"/>
        </w:rPr>
        <w:t xml:space="preserve"> August</w:t>
      </w:r>
    </w:p>
    <w:p w14:paraId="7BFAB600" w14:textId="77777777" w:rsidR="0033445A" w:rsidRPr="0033445A" w:rsidRDefault="0033445A" w:rsidP="0033445A">
      <w:pPr>
        <w:rPr>
          <w:szCs w:val="24"/>
        </w:rPr>
      </w:pPr>
    </w:p>
    <w:p w14:paraId="5C251E93"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1712E1EB" w14:textId="77777777" w:rsidR="0033445A" w:rsidRDefault="007147A9" w:rsidP="0033445A">
      <w:r>
        <w:t>www.greensidesurgeryrotherham.co.uk/</w:t>
      </w:r>
    </w:p>
    <w:p w14:paraId="4A71B928" w14:textId="77777777" w:rsidR="0033445A" w:rsidRDefault="0033445A" w:rsidP="0033445A"/>
    <w:p w14:paraId="07D903A2" w14:textId="77777777" w:rsidR="0033445A" w:rsidRDefault="0033445A" w:rsidP="0033445A"/>
    <w:p w14:paraId="2B6D17FF" w14:textId="77777777" w:rsidR="00A97517" w:rsidRDefault="00A97517" w:rsidP="0033445A"/>
    <w:p w14:paraId="133E69AE" w14:textId="77777777" w:rsidR="00A97517" w:rsidRDefault="00A97517" w:rsidP="0033445A"/>
    <w:p w14:paraId="5C68FC18" w14:textId="77777777" w:rsidR="00A97517" w:rsidRDefault="00A97517" w:rsidP="0033445A"/>
    <w:p w14:paraId="429C144A" w14:textId="77777777" w:rsidR="00A97517" w:rsidRDefault="00A97517" w:rsidP="0033445A"/>
    <w:p w14:paraId="78C3201D" w14:textId="77777777" w:rsidR="00A97517" w:rsidRDefault="00A97517" w:rsidP="0033445A"/>
    <w:p w14:paraId="70B3F271" w14:textId="77777777" w:rsidR="00A97517" w:rsidRDefault="00A97517" w:rsidP="0033445A"/>
    <w:p w14:paraId="4268C745" w14:textId="77777777" w:rsidR="00A97517" w:rsidRDefault="00A97517" w:rsidP="0033445A"/>
    <w:p w14:paraId="48B18366" w14:textId="77777777" w:rsidR="00A97517" w:rsidRDefault="00A97517" w:rsidP="0033445A"/>
    <w:p w14:paraId="5D0AB805" w14:textId="77777777" w:rsidR="00A97517" w:rsidRDefault="00A97517" w:rsidP="0033445A"/>
    <w:p w14:paraId="7F427B18" w14:textId="77777777" w:rsidR="00A97517" w:rsidRDefault="00A97517" w:rsidP="0033445A"/>
    <w:p w14:paraId="34793B69" w14:textId="77777777" w:rsidR="0033445A" w:rsidRPr="0033445A" w:rsidRDefault="0033445A" w:rsidP="0033445A">
      <w:pPr>
        <w:rPr>
          <w:b/>
          <w:szCs w:val="24"/>
          <w:u w:val="single"/>
        </w:rPr>
      </w:pPr>
      <w:r w:rsidRPr="0033445A">
        <w:rPr>
          <w:b/>
          <w:szCs w:val="24"/>
          <w:u w:val="single"/>
        </w:rPr>
        <w:t>Carers</w:t>
      </w:r>
    </w:p>
    <w:p w14:paraId="29E8F001" w14:textId="77777777" w:rsidR="0033445A" w:rsidRPr="0033445A" w:rsidRDefault="0033445A" w:rsidP="0033445A">
      <w:pPr>
        <w:rPr>
          <w:szCs w:val="24"/>
        </w:rPr>
      </w:pPr>
    </w:p>
    <w:p w14:paraId="684C2D6E" w14:textId="77777777" w:rsidR="0033445A" w:rsidRPr="0033445A" w:rsidRDefault="0033445A" w:rsidP="0033445A">
      <w:pPr>
        <w:rPr>
          <w:szCs w:val="24"/>
        </w:rPr>
      </w:pPr>
      <w:r w:rsidRPr="0033445A">
        <w:rPr>
          <w:szCs w:val="24"/>
        </w:rPr>
        <w:t>Are you looking after someone who without you would struggle?</w:t>
      </w:r>
    </w:p>
    <w:p w14:paraId="4D77B159" w14:textId="77777777" w:rsidR="0033445A" w:rsidRPr="0033445A" w:rsidRDefault="0033445A" w:rsidP="0033445A">
      <w:pPr>
        <w:rPr>
          <w:szCs w:val="24"/>
        </w:rPr>
      </w:pPr>
      <w:r w:rsidRPr="0033445A">
        <w:rPr>
          <w:szCs w:val="24"/>
        </w:rPr>
        <w:t>Come to our Carers information drop in</w:t>
      </w:r>
    </w:p>
    <w:p w14:paraId="03DB7BC0" w14:textId="77777777" w:rsidR="0033445A" w:rsidRPr="0033445A" w:rsidRDefault="0033445A" w:rsidP="0033445A">
      <w:pPr>
        <w:rPr>
          <w:szCs w:val="24"/>
        </w:rPr>
      </w:pPr>
    </w:p>
    <w:p w14:paraId="1627351E" w14:textId="77777777" w:rsidR="0033445A" w:rsidRPr="0033445A" w:rsidRDefault="0033445A" w:rsidP="0033445A">
      <w:pPr>
        <w:rPr>
          <w:szCs w:val="24"/>
        </w:rPr>
      </w:pPr>
      <w:r w:rsidRPr="0033445A">
        <w:rPr>
          <w:szCs w:val="24"/>
        </w:rPr>
        <w:t xml:space="preserve">2nd Thursday of the Month </w:t>
      </w:r>
    </w:p>
    <w:p w14:paraId="792D747F" w14:textId="77777777" w:rsidR="0033445A" w:rsidRPr="0033445A" w:rsidRDefault="0033445A" w:rsidP="0033445A">
      <w:pPr>
        <w:rPr>
          <w:szCs w:val="24"/>
        </w:rPr>
      </w:pPr>
      <w:r w:rsidRPr="0033445A">
        <w:rPr>
          <w:szCs w:val="24"/>
        </w:rPr>
        <w:t>9.30-11.30</w:t>
      </w:r>
    </w:p>
    <w:p w14:paraId="5FDB199B" w14:textId="77777777" w:rsidR="0033445A" w:rsidRPr="0033445A" w:rsidRDefault="0033445A" w:rsidP="0033445A">
      <w:pPr>
        <w:rPr>
          <w:szCs w:val="24"/>
        </w:rPr>
      </w:pPr>
      <w:r w:rsidRPr="0033445A">
        <w:rPr>
          <w:szCs w:val="24"/>
        </w:rPr>
        <w:t>Greenside Surgery</w:t>
      </w:r>
    </w:p>
    <w:p w14:paraId="737237AE" w14:textId="77777777" w:rsidR="0033445A" w:rsidRPr="0033445A" w:rsidRDefault="0033445A" w:rsidP="0033445A">
      <w:pPr>
        <w:rPr>
          <w:szCs w:val="24"/>
        </w:rPr>
      </w:pPr>
      <w:r w:rsidRPr="0033445A">
        <w:rPr>
          <w:szCs w:val="24"/>
        </w:rPr>
        <w:t>Help including:</w:t>
      </w:r>
    </w:p>
    <w:p w14:paraId="7FCF0F62"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458E2880" w14:textId="77777777" w:rsidR="0033445A" w:rsidRPr="0033445A" w:rsidRDefault="0033445A" w:rsidP="0033445A">
      <w:pPr>
        <w:rPr>
          <w:szCs w:val="24"/>
        </w:rPr>
      </w:pPr>
    </w:p>
    <w:p w14:paraId="79B480C0" w14:textId="77777777" w:rsidR="0033445A" w:rsidRPr="0033445A" w:rsidRDefault="0033445A" w:rsidP="0033445A">
      <w:pPr>
        <w:rPr>
          <w:szCs w:val="24"/>
        </w:rPr>
      </w:pPr>
      <w:r w:rsidRPr="0033445A">
        <w:rPr>
          <w:szCs w:val="24"/>
        </w:rPr>
        <w:t xml:space="preserve"> Let the practice know your basic details and your medical records can be updated.</w:t>
      </w:r>
    </w:p>
    <w:sectPr w:rsidR="0033445A" w:rsidRPr="0033445A" w:rsidSect="00BF3D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7A6A" w14:textId="77777777" w:rsidR="008008CC" w:rsidRDefault="008008CC" w:rsidP="00BF3D68">
      <w:r>
        <w:separator/>
      </w:r>
    </w:p>
  </w:endnote>
  <w:endnote w:type="continuationSeparator" w:id="0">
    <w:p w14:paraId="5CB98249" w14:textId="77777777" w:rsidR="008008CC" w:rsidRDefault="008008CC"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0470" w14:textId="77777777" w:rsidR="008E5BCC" w:rsidRDefault="008E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3BF8BBF3" w14:textId="77777777" w:rsidR="00F23447" w:rsidRDefault="00857871">
        <w:pPr>
          <w:pStyle w:val="Footer"/>
          <w:jc w:val="center"/>
        </w:pPr>
        <w:r>
          <w:fldChar w:fldCharType="begin"/>
        </w:r>
        <w:r>
          <w:instrText xml:space="preserve"> PAGE   \* MERGEFORMAT </w:instrText>
        </w:r>
        <w:r>
          <w:fldChar w:fldCharType="separate"/>
        </w:r>
        <w:r w:rsidR="00A97517">
          <w:rPr>
            <w:noProof/>
          </w:rPr>
          <w:t>2</w:t>
        </w:r>
        <w:r>
          <w:rPr>
            <w:noProof/>
          </w:rPr>
          <w:fldChar w:fldCharType="end"/>
        </w:r>
      </w:p>
    </w:sdtContent>
  </w:sdt>
  <w:p w14:paraId="504F2C39" w14:textId="77777777" w:rsidR="00F23447" w:rsidRDefault="00F2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4F8E" w14:textId="77777777" w:rsidR="008E5BCC" w:rsidRDefault="008E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8C23" w14:textId="77777777" w:rsidR="008008CC" w:rsidRDefault="008008CC" w:rsidP="00BF3D68">
      <w:r>
        <w:separator/>
      </w:r>
    </w:p>
  </w:footnote>
  <w:footnote w:type="continuationSeparator" w:id="0">
    <w:p w14:paraId="1C0860F4" w14:textId="77777777" w:rsidR="008008CC" w:rsidRDefault="008008CC"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8301" w14:textId="77777777" w:rsidR="008E5BCC" w:rsidRDefault="008E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9414" w14:textId="77777777" w:rsidR="00F23447" w:rsidRPr="008E5BCC" w:rsidRDefault="00857871" w:rsidP="00BF3D68">
    <w:pPr>
      <w:pStyle w:val="Header"/>
      <w:jc w:val="center"/>
    </w:pPr>
    <w:r w:rsidRPr="008E5BCC">
      <w:rPr>
        <w:noProof/>
        <w:lang w:eastAsia="en-GB"/>
      </w:rPr>
      <mc:AlternateContent>
        <mc:Choice Requires="wpg">
          <w:drawing>
            <wp:anchor distT="0" distB="0" distL="114300" distR="114300" simplePos="0" relativeHeight="251660288" behindDoc="0" locked="0" layoutInCell="0" allowOverlap="1" wp14:anchorId="21F5D889" wp14:editId="38188628">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a:noFill/>
                    </wpg:grpSpPr>
                    <wps:wsp>
                      <wps:cNvPr id="2" name="Rectangle 2"/>
                      <wps:cNvSpPr>
                        <a:spLocks noChangeArrowheads="1"/>
                      </wps:cNvSpPr>
                      <wps:spPr bwMode="auto">
                        <a:xfrm>
                          <a:off x="377" y="360"/>
                          <a:ext cx="9346" cy="720"/>
                        </a:xfrm>
                        <a:prstGeom prst="rect">
                          <a:avLst/>
                        </a:prstGeom>
                        <a:grp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6F80B63D" w14:textId="77777777" w:rsidR="00F23447" w:rsidRPr="008E5BCC" w:rsidRDefault="00F23447" w:rsidP="00F80138">
                                <w:pPr>
                                  <w:pStyle w:val="Header"/>
                                  <w:rPr>
                                    <w:sz w:val="28"/>
                                    <w:szCs w:val="28"/>
                                  </w:rPr>
                                </w:pPr>
                                <w:r w:rsidRPr="008E5BCC">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grp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1838581E" w14:textId="77777777" w:rsidR="00F23447" w:rsidRPr="008E5BCC"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rsidR="002D594C" w:rsidRPr="008E5BCC">
                                  <w:rPr>
                                    <w:sz w:val="36"/>
                                    <w:szCs w:val="36"/>
                                    <w:lang w:val="en-US"/>
                                  </w:rPr>
                                  <w:t>2017</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grp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1F5D889"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6F80B63D" w14:textId="77777777" w:rsidR="00F23447" w:rsidRPr="008E5BCC" w:rsidRDefault="00F23447" w:rsidP="00F80138">
                          <w:pPr>
                            <w:pStyle w:val="Header"/>
                            <w:rPr>
                              <w:sz w:val="28"/>
                              <w:szCs w:val="28"/>
                            </w:rPr>
                          </w:pPr>
                          <w:r w:rsidRPr="008E5BCC">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1838581E" w14:textId="77777777" w:rsidR="00F23447" w:rsidRPr="008E5BCC"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rsidR="002D594C" w:rsidRPr="008E5BCC">
                            <w:rPr>
                              <w:sz w:val="36"/>
                              <w:szCs w:val="36"/>
                              <w:lang w:val="en-US"/>
                            </w:rPr>
                            <w:t>2017</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1941" w14:textId="77777777" w:rsidR="008E5BCC" w:rsidRDefault="008E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68062">
    <w:abstractNumId w:val="6"/>
  </w:num>
  <w:num w:numId="2" w16cid:durableId="1502504989">
    <w:abstractNumId w:val="5"/>
  </w:num>
  <w:num w:numId="3" w16cid:durableId="273832022">
    <w:abstractNumId w:val="4"/>
  </w:num>
  <w:num w:numId="4" w16cid:durableId="724909243">
    <w:abstractNumId w:val="1"/>
  </w:num>
  <w:num w:numId="5" w16cid:durableId="1214004704">
    <w:abstractNumId w:val="0"/>
  </w:num>
  <w:num w:numId="6" w16cid:durableId="153886437">
    <w:abstractNumId w:val="2"/>
  </w:num>
  <w:num w:numId="7" w16cid:durableId="159169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08CC"/>
    <w:rsid w:val="008010E6"/>
    <w:rsid w:val="0080323A"/>
    <w:rsid w:val="00803A7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E5BCC"/>
    <w:rsid w:val="008F40F0"/>
    <w:rsid w:val="009028CD"/>
    <w:rsid w:val="009248AD"/>
    <w:rsid w:val="009329C0"/>
    <w:rsid w:val="009435CF"/>
    <w:rsid w:val="00950115"/>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3250A"/>
    <w:rsid w:val="00B334EF"/>
    <w:rsid w:val="00B45822"/>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6E51"/>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BBEAD-8CA4-4A3F-BFD1-354D888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7-01-20T13:58:00Z</cp:lastPrinted>
  <dcterms:created xsi:type="dcterms:W3CDTF">2023-11-06T14:40:00Z</dcterms:created>
  <dcterms:modified xsi:type="dcterms:W3CDTF">2023-11-06T14:40:00Z</dcterms:modified>
</cp:coreProperties>
</file>